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C8CA" w14:textId="165ECC0B" w:rsidR="0067561F" w:rsidRPr="00B73C82" w:rsidRDefault="0067561F" w:rsidP="0067561F">
      <w:pPr>
        <w:jc w:val="right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t>……………………………………</w:t>
      </w:r>
    </w:p>
    <w:p w14:paraId="0C89C995" w14:textId="7360A735" w:rsidR="0067561F" w:rsidRPr="00B73C82" w:rsidRDefault="0067561F" w:rsidP="00B73C82">
      <w:pPr>
        <w:ind w:left="5664" w:firstLine="708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t>(miejscowość, data)</w:t>
      </w:r>
    </w:p>
    <w:p w14:paraId="5798CF5D" w14:textId="6BC4D5C7" w:rsidR="0067561F" w:rsidRPr="00B73C82" w:rsidRDefault="00B73C82" w:rsidP="00B73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3E8BF2DA" w14:textId="3911303C" w:rsidR="0067561F" w:rsidRPr="00B73C82" w:rsidRDefault="0067561F" w:rsidP="00B73C82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73C82">
        <w:rPr>
          <w:rFonts w:ascii="Times New Roman" w:hAnsi="Times New Roman" w:cs="Times New Roman"/>
          <w:sz w:val="20"/>
          <w:szCs w:val="20"/>
        </w:rPr>
        <w:t>(imię nazwisko)</w:t>
      </w:r>
    </w:p>
    <w:p w14:paraId="51F68BF7" w14:textId="77777777" w:rsidR="00B73C82" w:rsidRPr="00B73C82" w:rsidRDefault="00B73C82" w:rsidP="00B73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63743859" w14:textId="7A645719" w:rsidR="0067561F" w:rsidRPr="00B73C82" w:rsidRDefault="00B73C82" w:rsidP="00B73C82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73C82">
        <w:rPr>
          <w:rFonts w:ascii="Times New Roman" w:hAnsi="Times New Roman" w:cs="Times New Roman"/>
          <w:sz w:val="20"/>
          <w:szCs w:val="20"/>
        </w:rPr>
        <w:t xml:space="preserve"> </w:t>
      </w:r>
      <w:r w:rsidR="0067561F" w:rsidRPr="00B73C82">
        <w:rPr>
          <w:rFonts w:ascii="Times New Roman" w:hAnsi="Times New Roman" w:cs="Times New Roman"/>
          <w:sz w:val="20"/>
          <w:szCs w:val="20"/>
        </w:rPr>
        <w:t>(adres)</w:t>
      </w:r>
    </w:p>
    <w:p w14:paraId="766E4826" w14:textId="77777777" w:rsidR="00B73C82" w:rsidRPr="00B73C82" w:rsidRDefault="00B73C82" w:rsidP="00B73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0684C12A" w14:textId="7FD2D38F" w:rsidR="0067561F" w:rsidRPr="00B73C82" w:rsidRDefault="00B73C82" w:rsidP="00B73C82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73C82">
        <w:rPr>
          <w:rFonts w:ascii="Times New Roman" w:hAnsi="Times New Roman" w:cs="Times New Roman"/>
          <w:sz w:val="20"/>
          <w:szCs w:val="20"/>
        </w:rPr>
        <w:t xml:space="preserve"> </w:t>
      </w:r>
      <w:r w:rsidR="0067561F" w:rsidRPr="00B73C82">
        <w:rPr>
          <w:rFonts w:ascii="Times New Roman" w:hAnsi="Times New Roman" w:cs="Times New Roman"/>
          <w:sz w:val="20"/>
          <w:szCs w:val="20"/>
        </w:rPr>
        <w:t>(nr telefonu)</w:t>
      </w:r>
    </w:p>
    <w:p w14:paraId="560B1B98" w14:textId="77777777" w:rsidR="00B73C82" w:rsidRPr="00B73C82" w:rsidRDefault="00B73C82" w:rsidP="00B73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14:paraId="253113E3" w14:textId="032E7FCC" w:rsidR="0067561F" w:rsidRPr="00B73C82" w:rsidRDefault="00B73C82" w:rsidP="00B73C82">
      <w:pPr>
        <w:rPr>
          <w:rFonts w:ascii="Times New Roman" w:hAnsi="Times New Roman" w:cs="Times New Roman"/>
          <w:sz w:val="20"/>
          <w:szCs w:val="20"/>
        </w:rPr>
      </w:pPr>
      <w:r w:rsidRPr="00B73C82">
        <w:rPr>
          <w:rFonts w:ascii="Times New Roman" w:hAnsi="Times New Roman" w:cs="Times New Roman"/>
          <w:sz w:val="20"/>
          <w:szCs w:val="20"/>
        </w:rPr>
        <w:t xml:space="preserve"> </w:t>
      </w:r>
      <w:r w:rsidR="0067561F" w:rsidRPr="00B73C82">
        <w:rPr>
          <w:rFonts w:ascii="Times New Roman" w:hAnsi="Times New Roman" w:cs="Times New Roman"/>
          <w:sz w:val="20"/>
          <w:szCs w:val="20"/>
        </w:rPr>
        <w:t>(adres e-mail)</w:t>
      </w:r>
    </w:p>
    <w:p w14:paraId="66D4A7DB" w14:textId="79560DE5" w:rsidR="0067561F" w:rsidRPr="00B73C82" w:rsidRDefault="0067561F" w:rsidP="0067561F">
      <w:pPr>
        <w:rPr>
          <w:rFonts w:ascii="Times New Roman" w:hAnsi="Times New Roman" w:cs="Times New Roman"/>
          <w:b/>
          <w:bCs/>
        </w:rPr>
      </w:pPr>
      <w:r w:rsidRPr="00B73C82">
        <w:rPr>
          <w:rFonts w:ascii="Times New Roman" w:hAnsi="Times New Roman" w:cs="Times New Roman"/>
        </w:rPr>
        <w:tab/>
      </w:r>
      <w:r w:rsidRPr="00B73C82">
        <w:rPr>
          <w:rFonts w:ascii="Times New Roman" w:hAnsi="Times New Roman" w:cs="Times New Roman"/>
        </w:rPr>
        <w:tab/>
      </w:r>
      <w:r w:rsidRPr="00B73C82">
        <w:rPr>
          <w:rFonts w:ascii="Times New Roman" w:hAnsi="Times New Roman" w:cs="Times New Roman"/>
        </w:rPr>
        <w:tab/>
      </w:r>
      <w:r w:rsidRPr="00B73C82">
        <w:rPr>
          <w:rFonts w:ascii="Times New Roman" w:hAnsi="Times New Roman" w:cs="Times New Roman"/>
        </w:rPr>
        <w:tab/>
      </w:r>
      <w:r w:rsidRPr="00B73C82">
        <w:rPr>
          <w:rFonts w:ascii="Times New Roman" w:hAnsi="Times New Roman" w:cs="Times New Roman"/>
        </w:rPr>
        <w:tab/>
      </w:r>
      <w:r w:rsidRPr="00B73C82">
        <w:rPr>
          <w:rFonts w:ascii="Times New Roman" w:hAnsi="Times New Roman" w:cs="Times New Roman"/>
        </w:rPr>
        <w:tab/>
      </w:r>
      <w:r w:rsidRPr="00B73C82">
        <w:rPr>
          <w:rFonts w:ascii="Times New Roman" w:hAnsi="Times New Roman" w:cs="Times New Roman"/>
        </w:rPr>
        <w:tab/>
      </w:r>
      <w:r w:rsidRPr="00B73C82">
        <w:rPr>
          <w:rFonts w:ascii="Times New Roman" w:hAnsi="Times New Roman" w:cs="Times New Roman"/>
        </w:rPr>
        <w:tab/>
      </w:r>
      <w:r w:rsidRPr="00B73C82">
        <w:rPr>
          <w:rFonts w:ascii="Times New Roman" w:hAnsi="Times New Roman" w:cs="Times New Roman"/>
          <w:b/>
          <w:bCs/>
        </w:rPr>
        <w:t xml:space="preserve">Wójt Gminy </w:t>
      </w:r>
      <w:r w:rsidR="00B73C82">
        <w:rPr>
          <w:rFonts w:ascii="Times New Roman" w:hAnsi="Times New Roman" w:cs="Times New Roman"/>
          <w:b/>
          <w:bCs/>
        </w:rPr>
        <w:t>Rutka-Tartak</w:t>
      </w:r>
    </w:p>
    <w:p w14:paraId="19A77E17" w14:textId="77777777" w:rsidR="0067561F" w:rsidRPr="00B73C82" w:rsidRDefault="0067561F" w:rsidP="0067561F">
      <w:pPr>
        <w:rPr>
          <w:rFonts w:ascii="Times New Roman" w:hAnsi="Times New Roman" w:cs="Times New Roman"/>
        </w:rPr>
      </w:pPr>
    </w:p>
    <w:p w14:paraId="2341255D" w14:textId="3D5A328C" w:rsidR="0067561F" w:rsidRPr="00B73C82" w:rsidRDefault="0067561F" w:rsidP="002E056A">
      <w:pPr>
        <w:jc w:val="both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tab/>
        <w:t xml:space="preserve">Zwracam się z prośbą o wpisanie mnie na listę osób </w:t>
      </w:r>
      <w:bookmarkStart w:id="0" w:name="_Hlk24441326"/>
      <w:r w:rsidRPr="00B73C82">
        <w:rPr>
          <w:rFonts w:ascii="Times New Roman" w:hAnsi="Times New Roman" w:cs="Times New Roman"/>
        </w:rPr>
        <w:t xml:space="preserve">ubiegających się o </w:t>
      </w:r>
      <w:r w:rsidR="002E056A" w:rsidRPr="00B73C82">
        <w:rPr>
          <w:rFonts w:ascii="Times New Roman" w:hAnsi="Times New Roman" w:cs="Times New Roman"/>
        </w:rPr>
        <w:t>d</w:t>
      </w:r>
      <w:r w:rsidRPr="00B73C82">
        <w:rPr>
          <w:rFonts w:ascii="Times New Roman" w:hAnsi="Times New Roman" w:cs="Times New Roman"/>
        </w:rPr>
        <w:t xml:space="preserve">ofinansowanie w ramach projektu </w:t>
      </w:r>
      <w:r w:rsidRPr="00B73C82">
        <w:rPr>
          <w:rFonts w:ascii="Times New Roman" w:hAnsi="Times New Roman" w:cs="Times New Roman"/>
          <w:b/>
          <w:bCs/>
        </w:rPr>
        <w:t xml:space="preserve">„Odnawialne źródła w gminie </w:t>
      </w:r>
      <w:r w:rsidR="008E7C1E" w:rsidRPr="00B73C82">
        <w:rPr>
          <w:rFonts w:ascii="Times New Roman" w:hAnsi="Times New Roman" w:cs="Times New Roman"/>
          <w:b/>
          <w:bCs/>
        </w:rPr>
        <w:t>Rutka-Tartak</w:t>
      </w:r>
      <w:r w:rsidRPr="00B73C82">
        <w:rPr>
          <w:rFonts w:ascii="Times New Roman" w:hAnsi="Times New Roman" w:cs="Times New Roman"/>
          <w:b/>
          <w:bCs/>
        </w:rPr>
        <w:t>”</w:t>
      </w:r>
      <w:r w:rsidRPr="00B73C82">
        <w:rPr>
          <w:rFonts w:ascii="Times New Roman" w:hAnsi="Times New Roman" w:cs="Times New Roman"/>
        </w:rPr>
        <w:t xml:space="preserve"> </w:t>
      </w:r>
      <w:bookmarkEnd w:id="0"/>
      <w:r w:rsidRPr="00B73C82">
        <w:rPr>
          <w:rFonts w:ascii="Times New Roman" w:hAnsi="Times New Roman" w:cs="Times New Roman"/>
        </w:rPr>
        <w:t>na instalację paneli fotowoltaicznych dla nieruchomości położonej:</w:t>
      </w:r>
    </w:p>
    <w:p w14:paraId="24D97174" w14:textId="77777777" w:rsidR="0067561F" w:rsidRPr="00B73C82" w:rsidRDefault="0067561F" w:rsidP="0067561F">
      <w:pPr>
        <w:rPr>
          <w:rFonts w:ascii="Times New Roman" w:hAnsi="Times New Roman" w:cs="Times New Roman"/>
        </w:rPr>
      </w:pPr>
    </w:p>
    <w:p w14:paraId="24A7A884" w14:textId="66192781" w:rsidR="00B54786" w:rsidRPr="00B73C82" w:rsidRDefault="0067561F" w:rsidP="002E056A">
      <w:pPr>
        <w:spacing w:line="480" w:lineRule="auto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t>- w miejscowości (adres):</w:t>
      </w:r>
      <w:r w:rsidR="00B54786" w:rsidRPr="00B73C82">
        <w:rPr>
          <w:rFonts w:ascii="Times New Roman" w:hAnsi="Times New Roman" w:cs="Times New Roman"/>
        </w:rPr>
        <w:t xml:space="preserve"> </w:t>
      </w:r>
      <w:r w:rsidR="00B73C82">
        <w:rPr>
          <w:rFonts w:ascii="Times New Roman" w:hAnsi="Times New Roman" w:cs="Times New Roman"/>
        </w:rPr>
        <w:t>………………………………………………………………………</w:t>
      </w:r>
    </w:p>
    <w:p w14:paraId="2BA42EFD" w14:textId="5A02253A" w:rsidR="0067561F" w:rsidRPr="00B73C82" w:rsidRDefault="0067561F" w:rsidP="002E056A">
      <w:pPr>
        <w:spacing w:line="480" w:lineRule="auto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t>- nr działki:</w:t>
      </w:r>
      <w:r w:rsidR="00B54786" w:rsidRPr="00B73C82">
        <w:rPr>
          <w:rFonts w:ascii="Times New Roman" w:hAnsi="Times New Roman" w:cs="Times New Roman"/>
        </w:rPr>
        <w:t xml:space="preserve"> </w:t>
      </w:r>
      <w:r w:rsidR="00B73C82">
        <w:rPr>
          <w:rFonts w:ascii="Times New Roman" w:hAnsi="Times New Roman" w:cs="Times New Roman"/>
        </w:rPr>
        <w:t>……………………………………………………………………………………...</w:t>
      </w:r>
    </w:p>
    <w:p w14:paraId="4D207DD3" w14:textId="165A1390" w:rsidR="0067561F" w:rsidRPr="00B73C82" w:rsidRDefault="0067561F" w:rsidP="002E056A">
      <w:pPr>
        <w:spacing w:line="480" w:lineRule="auto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t>- roczne zużycie energii:</w:t>
      </w:r>
      <w:r w:rsidR="00B54786" w:rsidRPr="00B73C82">
        <w:rPr>
          <w:rFonts w:ascii="Times New Roman" w:hAnsi="Times New Roman" w:cs="Times New Roman"/>
        </w:rPr>
        <w:t xml:space="preserve"> </w:t>
      </w:r>
      <w:r w:rsidR="00B73C82">
        <w:rPr>
          <w:rFonts w:ascii="Times New Roman" w:hAnsi="Times New Roman" w:cs="Times New Roman"/>
        </w:rPr>
        <w:t>………………..</w:t>
      </w:r>
      <w:r w:rsidR="00B54786" w:rsidRPr="00B73C82">
        <w:rPr>
          <w:rFonts w:ascii="Times New Roman" w:hAnsi="Times New Roman" w:cs="Times New Roman"/>
        </w:rPr>
        <w:t>………………………………………………………</w:t>
      </w:r>
      <w:bookmarkStart w:id="1" w:name="_GoBack"/>
      <w:bookmarkEnd w:id="1"/>
    </w:p>
    <w:p w14:paraId="36CCD00A" w14:textId="3122F9F6" w:rsidR="0067561F" w:rsidRPr="00B73C82" w:rsidRDefault="0067561F" w:rsidP="0067561F">
      <w:pPr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t>- przewidywany montaż</w:t>
      </w:r>
      <w:r w:rsidR="002E056A" w:rsidRPr="00B73C82">
        <w:rPr>
          <w:rStyle w:val="Odwoanieprzypisudolnego"/>
          <w:rFonts w:ascii="Times New Roman" w:hAnsi="Times New Roman" w:cs="Times New Roman"/>
        </w:rPr>
        <w:footnoteReference w:id="1"/>
      </w:r>
      <w:r w:rsidRPr="00B73C82">
        <w:rPr>
          <w:rFonts w:ascii="Times New Roman" w:hAnsi="Times New Roman" w:cs="Times New Roman"/>
        </w:rPr>
        <w:t>:</w:t>
      </w:r>
    </w:p>
    <w:p w14:paraId="4384D97F" w14:textId="105187B1" w:rsidR="0067561F" w:rsidRPr="00B73C82" w:rsidRDefault="002E056A" w:rsidP="007B1618">
      <w:pPr>
        <w:spacing w:line="276" w:lineRule="auto"/>
        <w:ind w:firstLine="708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sym w:font="Wingdings" w:char="F0A8"/>
      </w:r>
      <w:r w:rsidRPr="00B73C82">
        <w:rPr>
          <w:rFonts w:ascii="Times New Roman" w:hAnsi="Times New Roman" w:cs="Times New Roman"/>
        </w:rPr>
        <w:tab/>
      </w:r>
      <w:r w:rsidR="0067561F" w:rsidRPr="00B73C82">
        <w:rPr>
          <w:rFonts w:ascii="Times New Roman" w:hAnsi="Times New Roman" w:cs="Times New Roman"/>
        </w:rPr>
        <w:t>GRUNT</w:t>
      </w:r>
    </w:p>
    <w:p w14:paraId="09C4FEF0" w14:textId="3E6D28A7" w:rsidR="0067561F" w:rsidRPr="00B73C82" w:rsidRDefault="002E056A" w:rsidP="007B1618">
      <w:pPr>
        <w:spacing w:line="276" w:lineRule="auto"/>
        <w:ind w:firstLine="708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sym w:font="Wingdings" w:char="F0A8"/>
      </w:r>
      <w:r w:rsidRPr="00B73C82">
        <w:rPr>
          <w:rFonts w:ascii="Times New Roman" w:hAnsi="Times New Roman" w:cs="Times New Roman"/>
        </w:rPr>
        <w:tab/>
      </w:r>
      <w:r w:rsidR="0067561F" w:rsidRPr="00B73C82">
        <w:rPr>
          <w:rFonts w:ascii="Times New Roman" w:hAnsi="Times New Roman" w:cs="Times New Roman"/>
        </w:rPr>
        <w:t>DACH BUDYNKU MIESZKALNEGO</w:t>
      </w:r>
    </w:p>
    <w:p w14:paraId="4FFFB56C" w14:textId="2932FB23" w:rsidR="0067561F" w:rsidRPr="00B73C82" w:rsidRDefault="002E056A" w:rsidP="007B1618">
      <w:pPr>
        <w:spacing w:line="276" w:lineRule="auto"/>
        <w:ind w:firstLine="708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sym w:font="Wingdings" w:char="F0A8"/>
      </w:r>
      <w:r w:rsidRPr="00B73C82">
        <w:rPr>
          <w:rFonts w:ascii="Times New Roman" w:hAnsi="Times New Roman" w:cs="Times New Roman"/>
        </w:rPr>
        <w:tab/>
      </w:r>
      <w:r w:rsidR="0067561F" w:rsidRPr="00B73C82">
        <w:rPr>
          <w:rFonts w:ascii="Times New Roman" w:hAnsi="Times New Roman" w:cs="Times New Roman"/>
        </w:rPr>
        <w:t>DACH BUDYNKU GOSPODARCZEGO</w:t>
      </w:r>
    </w:p>
    <w:p w14:paraId="6AADC62A" w14:textId="14850091" w:rsidR="0067561F" w:rsidRPr="00B73C82" w:rsidRDefault="0067561F" w:rsidP="0067561F">
      <w:pPr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t>- poszycie dachowe:</w:t>
      </w:r>
    </w:p>
    <w:p w14:paraId="0BF0E639" w14:textId="35EB30F1" w:rsidR="0067561F" w:rsidRPr="00B73C82" w:rsidRDefault="002E056A" w:rsidP="007B1618">
      <w:pPr>
        <w:spacing w:line="276" w:lineRule="auto"/>
        <w:ind w:firstLine="708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sym w:font="Wingdings" w:char="F0A8"/>
      </w:r>
      <w:r w:rsidR="00B73C82" w:rsidRPr="00B73C82">
        <w:rPr>
          <w:rFonts w:ascii="Times New Roman" w:hAnsi="Times New Roman" w:cs="Times New Roman"/>
        </w:rPr>
        <w:tab/>
      </w:r>
      <w:r w:rsidR="0067561F" w:rsidRPr="00B73C82">
        <w:rPr>
          <w:rFonts w:ascii="Times New Roman" w:hAnsi="Times New Roman" w:cs="Times New Roman"/>
        </w:rPr>
        <w:t>BLACHA TRAPEZOWA</w:t>
      </w:r>
    </w:p>
    <w:p w14:paraId="4D73690E" w14:textId="39FFD082" w:rsidR="0067561F" w:rsidRPr="00B73C82" w:rsidRDefault="002E056A" w:rsidP="007B1618">
      <w:pPr>
        <w:spacing w:line="276" w:lineRule="auto"/>
        <w:ind w:firstLine="708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sym w:font="Wingdings" w:char="F0A8"/>
      </w:r>
      <w:r w:rsidRPr="00B73C82">
        <w:rPr>
          <w:rFonts w:ascii="Times New Roman" w:hAnsi="Times New Roman" w:cs="Times New Roman"/>
        </w:rPr>
        <w:tab/>
      </w:r>
      <w:r w:rsidR="0067561F" w:rsidRPr="00B73C82">
        <w:rPr>
          <w:rFonts w:ascii="Times New Roman" w:hAnsi="Times New Roman" w:cs="Times New Roman"/>
        </w:rPr>
        <w:t>GONT BITUMICZNY</w:t>
      </w:r>
    </w:p>
    <w:p w14:paraId="052DB3EF" w14:textId="633373C4" w:rsidR="0067561F" w:rsidRPr="00B73C82" w:rsidRDefault="002E056A" w:rsidP="007B1618">
      <w:pPr>
        <w:spacing w:line="276" w:lineRule="auto"/>
        <w:ind w:firstLine="708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sym w:font="Wingdings" w:char="F0A8"/>
      </w:r>
      <w:r w:rsidRPr="00B73C82">
        <w:rPr>
          <w:rFonts w:ascii="Times New Roman" w:hAnsi="Times New Roman" w:cs="Times New Roman"/>
        </w:rPr>
        <w:tab/>
      </w:r>
      <w:r w:rsidR="0067561F" w:rsidRPr="00B73C82">
        <w:rPr>
          <w:rFonts w:ascii="Times New Roman" w:hAnsi="Times New Roman" w:cs="Times New Roman"/>
        </w:rPr>
        <w:t>BLACHODACHÓWKA</w:t>
      </w:r>
    </w:p>
    <w:p w14:paraId="0A89B873" w14:textId="3A5018F5" w:rsidR="0067561F" w:rsidRPr="00B73C82" w:rsidRDefault="002E056A" w:rsidP="007B1618">
      <w:pPr>
        <w:spacing w:line="276" w:lineRule="auto"/>
        <w:ind w:firstLine="708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sym w:font="Wingdings" w:char="F0A8"/>
      </w:r>
      <w:r w:rsidRPr="00B73C82">
        <w:rPr>
          <w:rFonts w:ascii="Times New Roman" w:hAnsi="Times New Roman" w:cs="Times New Roman"/>
        </w:rPr>
        <w:tab/>
      </w:r>
      <w:r w:rsidR="0067561F" w:rsidRPr="00B73C82">
        <w:rPr>
          <w:rFonts w:ascii="Times New Roman" w:hAnsi="Times New Roman" w:cs="Times New Roman"/>
        </w:rPr>
        <w:t>DACHÓWKA CERAMICZNA/BETONOWA</w:t>
      </w:r>
    </w:p>
    <w:p w14:paraId="22586F8E" w14:textId="2BBA30DA" w:rsidR="0067561F" w:rsidRPr="00B73C82" w:rsidRDefault="002E056A" w:rsidP="007B1618">
      <w:pPr>
        <w:spacing w:line="276" w:lineRule="auto"/>
        <w:ind w:firstLine="708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sym w:font="Wingdings" w:char="F0A8"/>
      </w:r>
      <w:r w:rsidRPr="00B73C82">
        <w:rPr>
          <w:rFonts w:ascii="Times New Roman" w:hAnsi="Times New Roman" w:cs="Times New Roman"/>
        </w:rPr>
        <w:tab/>
      </w:r>
      <w:r w:rsidR="0067561F" w:rsidRPr="00B73C82">
        <w:rPr>
          <w:rFonts w:ascii="Times New Roman" w:hAnsi="Times New Roman" w:cs="Times New Roman"/>
        </w:rPr>
        <w:t xml:space="preserve">INNE: </w:t>
      </w:r>
    </w:p>
    <w:p w14:paraId="1475E8B4" w14:textId="14CBD400" w:rsidR="0067561F" w:rsidRPr="00B73C82" w:rsidRDefault="0067561F" w:rsidP="0067561F">
      <w:pPr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t xml:space="preserve">- </w:t>
      </w:r>
      <w:r w:rsidR="00B54786" w:rsidRPr="00B73C82">
        <w:rPr>
          <w:rFonts w:ascii="Times New Roman" w:hAnsi="Times New Roman" w:cs="Times New Roman"/>
        </w:rPr>
        <w:t xml:space="preserve">liczba mieszkańców: </w:t>
      </w:r>
      <w:r w:rsidR="00B73C82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105D4084" w14:textId="329A54F6" w:rsidR="00B54786" w:rsidRPr="00B73C82" w:rsidRDefault="00B54786" w:rsidP="0067561F">
      <w:pPr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t>- instalacja elektryczna:</w:t>
      </w:r>
    </w:p>
    <w:p w14:paraId="39F978C1" w14:textId="3FEB191D" w:rsidR="00B54786" w:rsidRPr="00B73C82" w:rsidRDefault="002E056A" w:rsidP="007B1618">
      <w:pPr>
        <w:spacing w:line="276" w:lineRule="auto"/>
        <w:ind w:firstLine="708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sym w:font="Wingdings" w:char="F0A8"/>
      </w:r>
      <w:r w:rsidRPr="00B73C82">
        <w:rPr>
          <w:rFonts w:ascii="Times New Roman" w:hAnsi="Times New Roman" w:cs="Times New Roman"/>
        </w:rPr>
        <w:tab/>
      </w:r>
      <w:r w:rsidR="00B54786" w:rsidRPr="00B73C82">
        <w:rPr>
          <w:rFonts w:ascii="Times New Roman" w:hAnsi="Times New Roman" w:cs="Times New Roman"/>
        </w:rPr>
        <w:t>1-FAZOWA</w:t>
      </w:r>
    </w:p>
    <w:p w14:paraId="7D3D1E61" w14:textId="005DFB5B" w:rsidR="00B54786" w:rsidRDefault="002E056A" w:rsidP="007B1618">
      <w:pPr>
        <w:spacing w:line="276" w:lineRule="auto"/>
        <w:ind w:firstLine="708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sym w:font="Wingdings" w:char="F0A8"/>
      </w:r>
      <w:r w:rsidRPr="00B73C82">
        <w:rPr>
          <w:rFonts w:ascii="Times New Roman" w:hAnsi="Times New Roman" w:cs="Times New Roman"/>
        </w:rPr>
        <w:tab/>
      </w:r>
      <w:r w:rsidR="00B54786" w:rsidRPr="00B73C82">
        <w:rPr>
          <w:rFonts w:ascii="Times New Roman" w:hAnsi="Times New Roman" w:cs="Times New Roman"/>
        </w:rPr>
        <w:t>3-FAZOWA</w:t>
      </w:r>
    </w:p>
    <w:p w14:paraId="30807966" w14:textId="77777777" w:rsidR="00B73C82" w:rsidRPr="00B73C82" w:rsidRDefault="00B73C82" w:rsidP="00B73C82">
      <w:pPr>
        <w:ind w:firstLine="708"/>
        <w:rPr>
          <w:rFonts w:ascii="Times New Roman" w:hAnsi="Times New Roman" w:cs="Times New Roman"/>
        </w:rPr>
      </w:pPr>
    </w:p>
    <w:p w14:paraId="617749B5" w14:textId="260747E6" w:rsidR="00B54786" w:rsidRPr="00B73C82" w:rsidRDefault="00B54786" w:rsidP="00B54786">
      <w:pPr>
        <w:ind w:left="6372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t xml:space="preserve"> </w:t>
      </w:r>
      <w:r w:rsidR="00B73C82" w:rsidRPr="00B73C82">
        <w:rPr>
          <w:rFonts w:ascii="Times New Roman" w:hAnsi="Times New Roman" w:cs="Times New Roman"/>
        </w:rPr>
        <w:t>…………………………..</w:t>
      </w:r>
    </w:p>
    <w:p w14:paraId="03028531" w14:textId="12BC607A" w:rsidR="00B54786" w:rsidRPr="00B73C82" w:rsidRDefault="00B54786" w:rsidP="00B54786">
      <w:pPr>
        <w:ind w:left="6372"/>
        <w:rPr>
          <w:rFonts w:ascii="Times New Roman" w:hAnsi="Times New Roman" w:cs="Times New Roman"/>
        </w:rPr>
      </w:pPr>
      <w:r w:rsidRPr="00B73C82">
        <w:rPr>
          <w:rFonts w:ascii="Times New Roman" w:hAnsi="Times New Roman" w:cs="Times New Roman"/>
        </w:rPr>
        <w:tab/>
        <w:t>(podpis)</w:t>
      </w:r>
    </w:p>
    <w:p w14:paraId="452C2BD2" w14:textId="1D07057D" w:rsidR="00C179AD" w:rsidRPr="00B73C82" w:rsidRDefault="00C179AD" w:rsidP="0067561F">
      <w:pPr>
        <w:rPr>
          <w:rFonts w:ascii="Times New Roman" w:hAnsi="Times New Roman" w:cs="Times New Roman"/>
        </w:rPr>
      </w:pPr>
    </w:p>
    <w:sectPr w:rsidR="00C179AD" w:rsidRPr="00B73C82" w:rsidSect="0070422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A7129" w14:textId="77777777" w:rsidR="00F35673" w:rsidRDefault="00F35673" w:rsidP="002E056A">
      <w:r>
        <w:separator/>
      </w:r>
    </w:p>
  </w:endnote>
  <w:endnote w:type="continuationSeparator" w:id="0">
    <w:p w14:paraId="0F20215A" w14:textId="77777777" w:rsidR="00F35673" w:rsidRDefault="00F35673" w:rsidP="002E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D1E07" w14:textId="77777777" w:rsidR="00F35673" w:rsidRDefault="00F35673" w:rsidP="002E056A">
      <w:r>
        <w:separator/>
      </w:r>
    </w:p>
  </w:footnote>
  <w:footnote w:type="continuationSeparator" w:id="0">
    <w:p w14:paraId="05729703" w14:textId="77777777" w:rsidR="00F35673" w:rsidRDefault="00F35673" w:rsidP="002E056A">
      <w:r>
        <w:continuationSeparator/>
      </w:r>
    </w:p>
  </w:footnote>
  <w:footnote w:id="1">
    <w:p w14:paraId="25DC108F" w14:textId="2CF5AF68" w:rsidR="002E056A" w:rsidRPr="0000578A" w:rsidRDefault="002E056A">
      <w:pPr>
        <w:pStyle w:val="Tekstprzypisudolnego"/>
        <w:rPr>
          <w:rFonts w:ascii="Times New Roman" w:hAnsi="Times New Roman" w:cs="Times New Roman"/>
        </w:rPr>
      </w:pPr>
      <w:r w:rsidRPr="0000578A">
        <w:rPr>
          <w:rStyle w:val="Odwoanieprzypisudolnego"/>
          <w:rFonts w:ascii="Times New Roman" w:hAnsi="Times New Roman" w:cs="Times New Roman"/>
        </w:rPr>
        <w:footnoteRef/>
      </w:r>
      <w:r w:rsidRPr="0000578A">
        <w:rPr>
          <w:rFonts w:ascii="Times New Roman" w:hAnsi="Times New Roman" w:cs="Times New Roman"/>
        </w:rPr>
        <w:t xml:space="preserve"> Zaznacz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2795"/>
    <w:multiLevelType w:val="hybridMultilevel"/>
    <w:tmpl w:val="7B1EC9DC"/>
    <w:lvl w:ilvl="0" w:tplc="B8DC5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29EF"/>
    <w:multiLevelType w:val="hybridMultilevel"/>
    <w:tmpl w:val="C700E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9346F"/>
    <w:multiLevelType w:val="hybridMultilevel"/>
    <w:tmpl w:val="81DA1286"/>
    <w:lvl w:ilvl="0" w:tplc="B8DC5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752DA"/>
    <w:multiLevelType w:val="hybridMultilevel"/>
    <w:tmpl w:val="756044BA"/>
    <w:lvl w:ilvl="0" w:tplc="B8DC5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AD"/>
    <w:rsid w:val="0000578A"/>
    <w:rsid w:val="00072AC6"/>
    <w:rsid w:val="002E056A"/>
    <w:rsid w:val="004B38C3"/>
    <w:rsid w:val="005E7FCA"/>
    <w:rsid w:val="0067561F"/>
    <w:rsid w:val="0070422C"/>
    <w:rsid w:val="007B1618"/>
    <w:rsid w:val="008E7C1E"/>
    <w:rsid w:val="00A64448"/>
    <w:rsid w:val="00B168A5"/>
    <w:rsid w:val="00B54786"/>
    <w:rsid w:val="00B73C82"/>
    <w:rsid w:val="00C179AD"/>
    <w:rsid w:val="00F3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1F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9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5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5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3035-EDD8-44CE-A27D-17DADB5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 CDE</dc:creator>
  <cp:keywords/>
  <dc:description/>
  <cp:lastModifiedBy>Dariusz Żukowski</cp:lastModifiedBy>
  <cp:revision>4</cp:revision>
  <dcterms:created xsi:type="dcterms:W3CDTF">2019-11-12T09:14:00Z</dcterms:created>
  <dcterms:modified xsi:type="dcterms:W3CDTF">2019-11-12T09:16:00Z</dcterms:modified>
</cp:coreProperties>
</file>